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E7626A" w:rsidRDefault="005A0100" w:rsidP="00E7626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E617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E617D" w:rsidRPr="001F2ECE">
        <w:rPr>
          <w:rFonts w:ascii="Times New Roman" w:hAnsi="Times New Roman"/>
          <w:sz w:val="22"/>
          <w:szCs w:val="22"/>
        </w:rPr>
        <w:t xml:space="preserve"> </w:t>
      </w:r>
      <w:r w:rsidR="00EE617D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5066A9">
        <w:rPr>
          <w:rFonts w:ascii="Times New Roman" w:hAnsi="Times New Roman"/>
          <w:b/>
          <w:sz w:val="22"/>
          <w:szCs w:val="22"/>
        </w:rPr>
        <w:t>38.03.03</w:t>
      </w:r>
      <w:r w:rsidR="00E7626A">
        <w:rPr>
          <w:rFonts w:ascii="Times New Roman" w:hAnsi="Times New Roman"/>
          <w:b/>
          <w:sz w:val="22"/>
          <w:szCs w:val="22"/>
        </w:rPr>
        <w:t xml:space="preserve"> </w:t>
      </w:r>
      <w:r w:rsidR="005066A9">
        <w:rPr>
          <w:rFonts w:ascii="Times New Roman" w:hAnsi="Times New Roman"/>
          <w:b/>
          <w:sz w:val="22"/>
          <w:szCs w:val="22"/>
        </w:rPr>
        <w:t>Управление персоналом</w:t>
      </w:r>
    </w:p>
    <w:p w:rsidR="00E7626A" w:rsidRDefault="00E7626A" w:rsidP="00E7626A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 w:rsidR="005066A9">
        <w:rPr>
          <w:rFonts w:ascii="Times New Roman" w:hAnsi="Times New Roman"/>
          <w:b/>
          <w:sz w:val="22"/>
          <w:szCs w:val="22"/>
          <w:u w:val="single"/>
        </w:rPr>
        <w:t>Управление персоналом</w:t>
      </w:r>
    </w:p>
    <w:p w:rsidR="003349F0" w:rsidRPr="000D2E4C" w:rsidRDefault="003349F0" w:rsidP="00E7626A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FF702E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FF702E" w:rsidRPr="00323D22">
        <w:rPr>
          <w:rFonts w:ascii="Times New Roman" w:eastAsia="Times New Roman" w:hAnsi="Times New Roman"/>
          <w:b/>
          <w:lang w:eastAsia="ru-RU"/>
        </w:rPr>
        <w:t>4</w:t>
      </w:r>
      <w:r w:rsidR="00FF702E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lang w:eastAsia="ru-RU"/>
        </w:rPr>
        <w:t>года: с «01» сентября 2020</w:t>
      </w:r>
      <w:r w:rsidR="00FF702E"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FF702E">
        <w:rPr>
          <w:rFonts w:ascii="Times New Roman" w:eastAsia="Times New Roman" w:hAnsi="Times New Roman"/>
          <w:b/>
          <w:lang w:eastAsia="ru-RU"/>
        </w:rPr>
        <w:t xml:space="preserve">4 </w:t>
      </w:r>
      <w:r w:rsidR="00FF702E" w:rsidRPr="00726FDB">
        <w:rPr>
          <w:rFonts w:ascii="Times New Roman" w:eastAsia="Times New Roman" w:hAnsi="Times New Roman"/>
          <w:b/>
          <w:lang w:eastAsia="ru-RU"/>
        </w:rPr>
        <w:t>года.</w:t>
      </w:r>
      <w:r w:rsidR="00FF702E" w:rsidRPr="00726FDB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4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года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403 864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четыреста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три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тысячи восемьсо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шестьдесят четыре) рубля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шесть)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копеек</w:t>
      </w:r>
      <w:r w:rsidR="00FF702E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3349F0" w:rsidRPr="00670AF6" w:rsidRDefault="00F55571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="003349F0"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="003349F0"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3349F0" w:rsidRPr="00670AF6" w:rsidRDefault="00584E25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_________ 2020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3349F0"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F55571" w:rsidRPr="00670AF6" w:rsidRDefault="00F55571" w:rsidP="00F555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3349F0" w:rsidRPr="00670AF6" w:rsidRDefault="00F55571" w:rsidP="00F555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584E25">
        <w:rPr>
          <w:rFonts w:ascii="Times New Roman" w:eastAsia="Times New Roman" w:hAnsi="Times New Roman"/>
          <w:lang w:eastAsia="ru-RU"/>
        </w:rPr>
        <w:t>«__</w:t>
      </w:r>
      <w:proofErr w:type="gramStart"/>
      <w:r w:rsidR="00584E25">
        <w:rPr>
          <w:rFonts w:ascii="Times New Roman" w:eastAsia="Times New Roman" w:hAnsi="Times New Roman"/>
          <w:lang w:eastAsia="ru-RU"/>
        </w:rPr>
        <w:t>_</w:t>
      </w:r>
      <w:r w:rsidR="00CB3561">
        <w:rPr>
          <w:rFonts w:ascii="Times New Roman" w:eastAsia="Times New Roman" w:hAnsi="Times New Roman"/>
          <w:lang w:eastAsia="ru-RU"/>
        </w:rPr>
        <w:t>»</w:t>
      </w:r>
      <w:r w:rsidR="00584E25">
        <w:rPr>
          <w:rFonts w:ascii="Times New Roman" w:eastAsia="Times New Roman" w:hAnsi="Times New Roman"/>
          <w:lang w:eastAsia="ru-RU"/>
        </w:rPr>
        <w:t>_</w:t>
      </w:r>
      <w:proofErr w:type="gramEnd"/>
      <w:r w:rsidR="00584E25">
        <w:rPr>
          <w:rFonts w:ascii="Times New Roman" w:eastAsia="Times New Roman" w:hAnsi="Times New Roman"/>
          <w:lang w:eastAsia="ru-RU"/>
        </w:rPr>
        <w:t xml:space="preserve">________ 2020 </w:t>
      </w:r>
      <w:r w:rsidR="003349F0"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3349F0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349F0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Я,_____________________________________________________________________________________________________________________________________________________________________________________________,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3349F0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3349F0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3349F0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3349F0" w:rsidRDefault="003349F0" w:rsidP="003349F0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_»_________20__г._______________ (подпись родителя, законного представителя)</w:t>
      </w:r>
    </w:p>
    <w:p w:rsidR="003234F5" w:rsidRDefault="003234F5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3234F5" w:rsidRDefault="003234F5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684C76" w:rsidRDefault="00684C76" w:rsidP="00684C7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684C76" w:rsidRDefault="00684C76" w:rsidP="00684C7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F463C6" w:rsidRDefault="00F463C6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74162A" w:rsidRDefault="0074162A" w:rsidP="00556938">
      <w:pPr>
        <w:spacing w:after="0"/>
        <w:rPr>
          <w:rFonts w:ascii="Times New Roman" w:hAnsi="Times New Roman"/>
        </w:rPr>
      </w:pPr>
    </w:p>
    <w:p w:rsidR="00684C76" w:rsidRDefault="00684C76" w:rsidP="00684C7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684C76" w:rsidRDefault="00684C76" w:rsidP="00684C7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684C76" w:rsidRPr="00474FE7" w:rsidRDefault="00684C76" w:rsidP="00556938">
      <w:pPr>
        <w:spacing w:after="0"/>
        <w:rPr>
          <w:rFonts w:ascii="Times New Roman" w:hAnsi="Times New Roman"/>
        </w:rPr>
      </w:pPr>
    </w:p>
    <w:sectPr w:rsidR="00684C76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41F4E"/>
    <w:rsid w:val="00176A99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34F5"/>
    <w:rsid w:val="003349F0"/>
    <w:rsid w:val="00335749"/>
    <w:rsid w:val="003456E6"/>
    <w:rsid w:val="0035378B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B3130"/>
    <w:rsid w:val="004B6572"/>
    <w:rsid w:val="005066A9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84C76"/>
    <w:rsid w:val="006A3969"/>
    <w:rsid w:val="006B4715"/>
    <w:rsid w:val="006C621F"/>
    <w:rsid w:val="006D4990"/>
    <w:rsid w:val="007131CF"/>
    <w:rsid w:val="0074162A"/>
    <w:rsid w:val="00781E19"/>
    <w:rsid w:val="007827A7"/>
    <w:rsid w:val="007A065C"/>
    <w:rsid w:val="007B51A9"/>
    <w:rsid w:val="007D43FF"/>
    <w:rsid w:val="007D4D37"/>
    <w:rsid w:val="007F6D9E"/>
    <w:rsid w:val="00886E1B"/>
    <w:rsid w:val="009119C5"/>
    <w:rsid w:val="00921FB4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713"/>
    <w:rsid w:val="00A77C2D"/>
    <w:rsid w:val="00AC3870"/>
    <w:rsid w:val="00B30474"/>
    <w:rsid w:val="00B56646"/>
    <w:rsid w:val="00B70F48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7626A"/>
    <w:rsid w:val="00EA35AC"/>
    <w:rsid w:val="00EB06DF"/>
    <w:rsid w:val="00ED28A3"/>
    <w:rsid w:val="00EE617D"/>
    <w:rsid w:val="00F1611A"/>
    <w:rsid w:val="00F21060"/>
    <w:rsid w:val="00F463C6"/>
    <w:rsid w:val="00F55571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4496-14BE-49C1-8779-02A941A3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5</cp:revision>
  <cp:lastPrinted>2019-07-03T10:24:00Z</cp:lastPrinted>
  <dcterms:created xsi:type="dcterms:W3CDTF">2020-06-26T07:08:00Z</dcterms:created>
  <dcterms:modified xsi:type="dcterms:W3CDTF">2020-06-26T09:16:00Z</dcterms:modified>
</cp:coreProperties>
</file>